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5F32C" w14:textId="77777777" w:rsidR="00BE5424" w:rsidRDefault="00AB7D96">
      <w:pPr>
        <w:jc w:val="center"/>
        <w:rPr>
          <w:b/>
          <w:sz w:val="22"/>
        </w:rPr>
      </w:pPr>
      <w:r>
        <w:rPr>
          <w:b/>
          <w:sz w:val="22"/>
        </w:rPr>
        <w:t>OBRAZAC POZIVA ZA ORGANIZACIJU VIŠEDNEVNE IZVANUČIONIČKE NASTAVE</w:t>
      </w:r>
    </w:p>
    <w:p w14:paraId="126ED3BA" w14:textId="77777777" w:rsidR="00BE5424" w:rsidRDefault="00BE5424">
      <w:pPr>
        <w:jc w:val="center"/>
        <w:rPr>
          <w:b/>
          <w:sz w:val="6"/>
        </w:rPr>
      </w:pPr>
    </w:p>
    <w:tbl>
      <w:tblPr>
        <w:tblW w:w="2977" w:type="dxa"/>
        <w:tblInd w:w="3085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BE5424" w14:paraId="6935FC4B" w14:textId="77777777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BD3A0C" w14:textId="77777777" w:rsidR="00BE5424" w:rsidRDefault="00AB7D96">
            <w:pPr>
              <w:rPr>
                <w:b/>
                <w:sz w:val="20"/>
              </w:rPr>
            </w:pPr>
            <w:r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B008" w14:textId="21CC4296" w:rsidR="00BE5424" w:rsidRDefault="00AB7D9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2025</w:t>
            </w:r>
          </w:p>
        </w:tc>
      </w:tr>
    </w:tbl>
    <w:p w14:paraId="571CBDD5" w14:textId="77777777" w:rsidR="00BE5424" w:rsidRDefault="00BE5424">
      <w:pPr>
        <w:rPr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4"/>
        <w:gridCol w:w="515"/>
        <w:gridCol w:w="12"/>
        <w:gridCol w:w="12"/>
        <w:gridCol w:w="381"/>
        <w:gridCol w:w="1457"/>
        <w:gridCol w:w="1209"/>
        <w:gridCol w:w="973"/>
        <w:gridCol w:w="688"/>
        <w:gridCol w:w="286"/>
        <w:gridCol w:w="488"/>
        <w:gridCol w:w="485"/>
        <w:gridCol w:w="106"/>
        <w:gridCol w:w="214"/>
        <w:gridCol w:w="654"/>
        <w:gridCol w:w="977"/>
      </w:tblGrid>
      <w:tr w:rsidR="00BE5424" w14:paraId="005FA46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4AB8680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353821D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75B3736A" w14:textId="77777777" w:rsidR="00BE5424" w:rsidRDefault="00AB7D9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E5424" w14:paraId="3902424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14:paraId="703265F8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7ECC89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3798C26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r. Ivan Merz</w:t>
            </w:r>
          </w:p>
        </w:tc>
      </w:tr>
      <w:tr w:rsidR="00BE5424" w14:paraId="769A8259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26B49726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1756FB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F70D4A5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čkoga 4</w:t>
            </w:r>
          </w:p>
        </w:tc>
      </w:tr>
      <w:tr w:rsidR="00BE5424" w14:paraId="5CEB1572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20878A51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D2142E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85CD884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BE5424" w14:paraId="3A143F07" w14:textId="77777777">
        <w:trPr>
          <w:jc w:val="center"/>
        </w:trPr>
        <w:tc>
          <w:tcPr>
            <w:tcW w:w="514" w:type="dxa"/>
            <w:shd w:val="clear" w:color="auto" w:fill="auto"/>
          </w:tcPr>
          <w:p w14:paraId="41A299EB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F7AE9B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9F228CE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5424" w14:paraId="65CEF9E0" w14:textId="77777777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14:paraId="35C2C15E" w14:textId="77777777" w:rsidR="00BE5424" w:rsidRDefault="00BE5424">
            <w:pPr>
              <w:rPr>
                <w:sz w:val="1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B80F41D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  <w:p w14:paraId="6D21C284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. broj.</w:t>
            </w:r>
          </w:p>
          <w:p w14:paraId="433034D1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14:paraId="2B67214D" w14:textId="1415FE78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shd w:val="clear" w:color="auto" w:fill="FFFFFF"/>
              </w:rPr>
              <w:t>602-01/25</w:t>
            </w:r>
            <w:r>
              <w:rPr>
                <w:rFonts w:eastAsia="SimSun"/>
                <w:sz w:val="22"/>
                <w:szCs w:val="22"/>
                <w:shd w:val="clear" w:color="auto" w:fill="FFFFFF"/>
              </w:rPr>
              <w:t>-22/01</w:t>
            </w:r>
          </w:p>
          <w:p w14:paraId="2E75459D" w14:textId="09D9641B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shd w:val="clear" w:color="auto" w:fill="FFFFFF"/>
              </w:rPr>
              <w:t>251-153-01-25</w:t>
            </w:r>
            <w:r>
              <w:rPr>
                <w:rFonts w:eastAsia="SimSun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eastAsia="SimSun"/>
                <w:sz w:val="22"/>
                <w:szCs w:val="22"/>
                <w:shd w:val="clear" w:color="auto" w:fill="FFFFFF"/>
              </w:rPr>
              <w:t>2</w:t>
            </w:r>
          </w:p>
          <w:p w14:paraId="63FC6C2E" w14:textId="14836139" w:rsidR="00BE5424" w:rsidRDefault="00AB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veljače </w:t>
            </w:r>
            <w:r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>.</w:t>
            </w:r>
          </w:p>
        </w:tc>
      </w:tr>
      <w:tr w:rsidR="00BE5424" w14:paraId="2B371B62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5054E60F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40AA590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7E7688" w14:textId="77777777" w:rsidR="00BE5424" w:rsidRDefault="00AB7D96">
            <w:r>
              <w:rPr>
                <w:b/>
                <w:sz w:val="22"/>
                <w:szCs w:val="22"/>
              </w:rPr>
              <w:t>od 4. do 8.</w:t>
            </w:r>
          </w:p>
        </w:tc>
        <w:tc>
          <w:tcPr>
            <w:tcW w:w="18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1996047E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E5424" w14:paraId="190A131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C224E9F" w14:textId="77777777" w:rsidR="00BE5424" w:rsidRDefault="00BE5424">
            <w:pPr>
              <w:rPr>
                <w:b/>
                <w:sz w:val="6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B2F29AA" w14:textId="77777777" w:rsidR="00BE5424" w:rsidRDefault="00BE5424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B5E3AFE" w14:textId="77777777" w:rsidR="00BE5424" w:rsidRDefault="00BE5424">
            <w:pPr>
              <w:rPr>
                <w:b/>
                <w:sz w:val="6"/>
                <w:szCs w:val="22"/>
              </w:rPr>
            </w:pPr>
          </w:p>
        </w:tc>
      </w:tr>
      <w:tr w:rsidR="00BE5424" w14:paraId="5985B40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328C2EA8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6E6A4D1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194DD233" w14:textId="77777777" w:rsidR="00BE5424" w:rsidRDefault="00AB7D9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E5424" w14:paraId="476D99D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95992DD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C642C4E" w14:textId="77777777" w:rsidR="00BE5424" w:rsidRDefault="00AB7D9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04AEA3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0AC7843" w14:textId="77777777" w:rsidR="00BE5424" w:rsidRDefault="00AB7D9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8E5C09" w14:textId="77777777" w:rsidR="00BE5424" w:rsidRDefault="00AB7D9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E5424" w14:paraId="653D7AD1" w14:textId="7777777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2B48FE5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013182" w14:textId="77777777" w:rsidR="00BE5424" w:rsidRDefault="00AB7D9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D548F3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D5C94E0" w14:textId="77777777" w:rsidR="00BE5424" w:rsidRDefault="00AB7D9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 </w:t>
            </w: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C8464A" w14:textId="77777777" w:rsidR="00BE5424" w:rsidRDefault="00AB7D96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ćenja</w:t>
            </w:r>
          </w:p>
        </w:tc>
      </w:tr>
      <w:tr w:rsidR="00BE5424" w14:paraId="2887947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9DA089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245DDD" w14:textId="77777777" w:rsidR="00BE5424" w:rsidRDefault="00AB7D9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31ED09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05F4584" w14:textId="77777777" w:rsidR="00BE5424" w:rsidRDefault="00AB7D96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FAAB3A" w14:textId="77777777" w:rsidR="00BE5424" w:rsidRDefault="00AB7D96">
            <w:pPr>
              <w:pStyle w:val="Odlomakpopisa"/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E5424" w14:paraId="3D90FE12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458064D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FF6AD15" w14:textId="77777777" w:rsidR="00BE5424" w:rsidRDefault="00AB7D9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5AFB3C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6E650955" w14:textId="77777777" w:rsidR="00BE5424" w:rsidRDefault="00AB7D9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23E83B" w14:textId="77777777" w:rsidR="00BE5424" w:rsidRDefault="00AB7D9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ćenja</w:t>
            </w:r>
          </w:p>
        </w:tc>
      </w:tr>
      <w:tr w:rsidR="00BE5424" w14:paraId="0F0D46B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E6FBBD2" w14:textId="77777777" w:rsidR="00BE5424" w:rsidRDefault="00BE5424">
            <w:pPr>
              <w:rPr>
                <w:b/>
                <w:sz w:val="8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856BD7" w14:textId="77777777" w:rsidR="00BE5424" w:rsidRDefault="00BE542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C86D705" w14:textId="77777777" w:rsidR="00BE5424" w:rsidRDefault="00BE5424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BF3B255" w14:textId="77777777" w:rsidR="00BE5424" w:rsidRDefault="00BE542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E5424" w14:paraId="04737A7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B5E9A2C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74D4C98" w14:textId="77777777" w:rsidR="00BE5424" w:rsidRDefault="00AB7D9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804F69" w14:textId="77777777" w:rsidR="00BE5424" w:rsidRDefault="00AB7D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E5424" w14:paraId="6B3CEBEB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D2CE7F0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ECAC672" w14:textId="77777777" w:rsidR="00BE5424" w:rsidRDefault="00AB7D9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2BB83D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7C47D82B" w14:textId="77777777" w:rsidR="00BE5424" w:rsidRDefault="00AB7D96">
            <w:pPr>
              <w:pStyle w:val="Odlomakpopisa"/>
              <w:spacing w:after="0" w:line="240" w:lineRule="auto"/>
              <w:ind w:left="34" w:hanging="34"/>
            </w:pPr>
            <w:r>
              <w:t xml:space="preserve"> </w:t>
            </w:r>
          </w:p>
        </w:tc>
      </w:tr>
      <w:tr w:rsidR="00BE5424" w14:paraId="55FDDA5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B3391C8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46C5F6E" w14:textId="77777777" w:rsidR="00BE5424" w:rsidRDefault="00AB7D9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95B428" w14:textId="77777777" w:rsidR="00BE5424" w:rsidRDefault="00AB7D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62D6163" w14:textId="77777777" w:rsidR="00BE5424" w:rsidRDefault="00AB7D9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  <w:vertAlign w:val="superscript"/>
              </w:rPr>
              <w:t>Italija</w:t>
            </w:r>
          </w:p>
        </w:tc>
      </w:tr>
      <w:tr w:rsidR="00BE5424" w14:paraId="0E0FCF84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6AF4C53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E5424" w14:paraId="6546D31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14:paraId="0F98B9BF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6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11A901A" w14:textId="77777777" w:rsidR="00BE5424" w:rsidRDefault="00AB7D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3172CBC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(predložiti u okvirnom </w:t>
            </w:r>
            <w:r>
              <w:rPr>
                <w:rFonts w:eastAsia="Calibri"/>
                <w:i/>
                <w:sz w:val="22"/>
                <w:szCs w:val="22"/>
              </w:rPr>
              <w:t>terminu od dva tjedna)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4B1BE25E" w14:textId="77777777" w:rsidR="00BE5424" w:rsidRDefault="00AB7D96">
            <w:r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b/>
                <w:bCs/>
                <w:sz w:val="22"/>
                <w:szCs w:val="22"/>
              </w:rPr>
              <w:t>10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07C80139" w14:textId="77777777" w:rsidR="00BE5424" w:rsidRDefault="00AB7D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ravnja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1EE3AFB7" w14:textId="77777777" w:rsidR="00BE5424" w:rsidRDefault="00AB7D96">
            <w:r>
              <w:rPr>
                <w:rFonts w:eastAsia="Calibri"/>
                <w:sz w:val="22"/>
                <w:szCs w:val="22"/>
              </w:rPr>
              <w:t xml:space="preserve">do </w:t>
            </w: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1FD8C850" w14:textId="77777777" w:rsidR="00BE5424" w:rsidRDefault="00AB7D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ravnja</w:t>
            </w:r>
          </w:p>
        </w:tc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14:paraId="5A896DD1" w14:textId="77777777" w:rsidR="00BE5424" w:rsidRDefault="00AB7D96">
            <w:r>
              <w:rPr>
                <w:rFonts w:eastAsia="Calibri"/>
                <w:b/>
                <w:bCs/>
                <w:sz w:val="22"/>
                <w:szCs w:val="22"/>
              </w:rPr>
              <w:t>20</w:t>
            </w:r>
            <w:r>
              <w:rPr>
                <w:rFonts w:eastAsia="Calibri"/>
                <w:b/>
                <w:bCs/>
                <w:sz w:val="22"/>
                <w:szCs w:val="22"/>
              </w:rPr>
              <w:t>2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E5424" w14:paraId="1ED5D588" w14:textId="77777777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14:paraId="691C6C2C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26EBFE3" w14:textId="77777777" w:rsidR="00BE5424" w:rsidRDefault="00BE5424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DC40A27" w14:textId="77777777" w:rsidR="00BE5424" w:rsidRDefault="00AB7D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4C67E32" w14:textId="77777777" w:rsidR="00BE5424" w:rsidRDefault="00AB7D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E410AB" w14:textId="77777777" w:rsidR="00BE5424" w:rsidRDefault="00AB7D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60350E" w14:textId="77777777" w:rsidR="00BE5424" w:rsidRDefault="00AB7D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2E0381E" w14:textId="77777777" w:rsidR="00BE5424" w:rsidRDefault="00AB7D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E5424" w14:paraId="5E2DB253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C6D74FC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E5424" w14:paraId="5E14EC5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1A1EFEA2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21B5695" w14:textId="77777777" w:rsidR="00BE5424" w:rsidRDefault="00AB7D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5DD561C7" w14:textId="77777777" w:rsidR="00BE5424" w:rsidRDefault="00AB7D96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E5424" w14:paraId="3C6FB33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63BC2976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14:paraId="448F7BDE" w14:textId="77777777" w:rsidR="00BE5424" w:rsidRDefault="00AB7D9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8FD1FC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777E52" w14:textId="77777777" w:rsidR="00BE5424" w:rsidRDefault="00AB7D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235FE76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E5424" w14:paraId="1617624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243AD6E4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052AC1E" w14:textId="77777777" w:rsidR="00BE5424" w:rsidRDefault="00AB7D9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EA1B2B7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C52230D" w14:textId="77777777" w:rsidR="00BE5424" w:rsidRDefault="00AB7D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E5424" w14:paraId="004276D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1A22B668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40BC817B" w14:textId="77777777" w:rsidR="00BE5424" w:rsidRDefault="00AB7D96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AC03363" w14:textId="77777777" w:rsidR="00BE5424" w:rsidRDefault="00AB7D96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5A801F6D" w14:textId="77777777" w:rsidR="00BE5424" w:rsidRDefault="00AB7D96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BE5424" w14:paraId="14477E5D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0D69CBB" w14:textId="77777777" w:rsidR="00BE5424" w:rsidRDefault="00BE542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E5424" w14:paraId="19AC913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15C7821F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1D79E1C" w14:textId="77777777" w:rsidR="00BE5424" w:rsidRDefault="00AB7D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67D962B4" w14:textId="77777777" w:rsidR="00BE5424" w:rsidRDefault="00AB7D9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E5424" w14:paraId="308009F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0C4B0408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4E66AB8" w14:textId="77777777" w:rsidR="00BE5424" w:rsidRDefault="00AB7D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0698D716" w14:textId="77777777" w:rsidR="00BE5424" w:rsidRDefault="00AB7D9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Zagreb</w:t>
            </w:r>
          </w:p>
        </w:tc>
      </w:tr>
      <w:tr w:rsidR="00BE5424" w14:paraId="5C571D7C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B0BDBB8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0F8ED25" w14:textId="77777777" w:rsidR="00BE5424" w:rsidRDefault="00AB7D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78AE9355" w14:textId="77777777" w:rsidR="00BE5424" w:rsidRDefault="00AB7D96">
            <w:pPr>
              <w:pStyle w:val="Odlomakpopisa"/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irmion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jezero Garda, Milano, Venecija</w:t>
            </w:r>
          </w:p>
        </w:tc>
      </w:tr>
      <w:tr w:rsidR="00BE5424" w14:paraId="541F7E93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151316C2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85CDBDB" w14:textId="77777777" w:rsidR="00BE5424" w:rsidRDefault="00AB7D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3D6B300F" w14:textId="77777777" w:rsidR="00BE5424" w:rsidRDefault="00AB7D96">
            <w:pPr>
              <w:pStyle w:val="Odlomakpopisa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lano</w:t>
            </w:r>
          </w:p>
        </w:tc>
      </w:tr>
      <w:tr w:rsidR="00BE5424" w14:paraId="71D3D39C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5747A00C" w14:textId="77777777" w:rsidR="00BE5424" w:rsidRDefault="00BE542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E5424" w14:paraId="7B94A44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669ED0C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8B7DC6D" w14:textId="77777777" w:rsidR="00BE5424" w:rsidRDefault="00AB7D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108FE6C4" w14:textId="77777777" w:rsidR="00BE5424" w:rsidRDefault="00AB7D9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Traženo označiti ili dopisati </w:t>
            </w:r>
            <w:r>
              <w:rPr>
                <w:rFonts w:ascii="Times New Roman" w:hAnsi="Times New Roman"/>
                <w:i/>
              </w:rPr>
              <w:t>kombinacije</w:t>
            </w:r>
          </w:p>
        </w:tc>
      </w:tr>
      <w:tr w:rsidR="00BE5424" w14:paraId="69FDAA0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06EFEAE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2D0665" w14:textId="77777777" w:rsidR="00BE5424" w:rsidRDefault="00AB7D9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5B187A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utobus </w:t>
            </w:r>
            <w:r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28C6B43F" w14:textId="77777777" w:rsidR="00BE5424" w:rsidRDefault="00AB7D9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</w:p>
        </w:tc>
      </w:tr>
      <w:tr w:rsidR="00BE5424" w14:paraId="74C8D817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36FCF64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373FFCD" w14:textId="77777777" w:rsidR="00BE5424" w:rsidRDefault="00AB7D9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293876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3C67CA4E" w14:textId="77777777" w:rsidR="00BE5424" w:rsidRDefault="00BE542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5424" w14:paraId="37F0532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816EEAD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CF5AA9" w14:textId="77777777" w:rsidR="00BE5424" w:rsidRDefault="00AB7D9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D5C9E0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FAE9755" w14:textId="77777777" w:rsidR="00BE5424" w:rsidRDefault="00AB7D9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ijevoz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aporetto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u Veneciji</w:t>
            </w:r>
          </w:p>
        </w:tc>
      </w:tr>
      <w:tr w:rsidR="00BE5424" w14:paraId="5A8DBA8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9B2A649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5A1EAF3" w14:textId="77777777" w:rsidR="00BE5424" w:rsidRDefault="00AB7D9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BF6177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C0AEF5E" w14:textId="77777777" w:rsidR="00BE5424" w:rsidRDefault="00BE542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5424" w14:paraId="1D9DBCF4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A396433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6C5B0DF" w14:textId="77777777" w:rsidR="00BE5424" w:rsidRDefault="00AB7D9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1F4BA0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40A5398D" w14:textId="77777777" w:rsidR="00BE5424" w:rsidRDefault="00BE542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E5424" w14:paraId="44DEBEA1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766913D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E5424" w14:paraId="19875461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0440ECA" w14:textId="77777777" w:rsidR="00BE5424" w:rsidRDefault="00AB7D9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DF82F3A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538A7B9" w14:textId="77777777" w:rsidR="00BE5424" w:rsidRDefault="00AB7D9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Označiti s X  jednu ili više mogućnosti </w:t>
            </w:r>
            <w:r>
              <w:rPr>
                <w:rFonts w:ascii="Times New Roman" w:hAnsi="Times New Roman"/>
                <w:i/>
              </w:rPr>
              <w:t>smještaja</w:t>
            </w:r>
          </w:p>
        </w:tc>
      </w:tr>
      <w:tr w:rsidR="00BE5424" w14:paraId="56F3EFC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7BCBD90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1EC14396" w14:textId="77777777" w:rsidR="00BE5424" w:rsidRDefault="00AB7D9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4A9826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03BBCEAA" w14:textId="77777777" w:rsidR="00BE5424" w:rsidRDefault="00BE542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E5424" w14:paraId="768F0FE0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7418817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580ED769" w14:textId="77777777" w:rsidR="00BE5424" w:rsidRDefault="00AB7D9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C6AB70D" w14:textId="77777777" w:rsidR="00BE5424" w:rsidRDefault="00AB7D96">
            <w:pPr>
              <w:ind w:left="2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34FD5ABF" w14:textId="77777777" w:rsidR="00BE5424" w:rsidRDefault="00AB7D96">
            <w:pPr>
              <w:pStyle w:val="Odlomakpopisa"/>
              <w:spacing w:after="0" w:line="240" w:lineRule="auto"/>
              <w:ind w:left="0"/>
              <w:jc w:val="right"/>
            </w:pPr>
            <w:r>
              <w:rPr>
                <w:rFonts w:ascii="Times New Roman" w:hAnsi="Times New Roman"/>
                <w:b/>
                <w:bCs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E5424" w14:paraId="28907D0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6960F0F2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47085565" w14:textId="77777777" w:rsidR="00BE5424" w:rsidRDefault="00AB7D9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C0E999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74CE4741" w14:textId="77777777" w:rsidR="00BE5424" w:rsidRDefault="00BE542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BE5424" w14:paraId="453FA0D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A1A400D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6C1814E0" w14:textId="77777777" w:rsidR="00BE5424" w:rsidRDefault="00AB7D9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2E5D3A0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75F4A3DF" w14:textId="77777777" w:rsidR="00BE5424" w:rsidRDefault="00AB7D96">
            <w:pPr>
              <w:rPr>
                <w:b/>
                <w:bCs/>
                <w:strike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(2 doručka, 2 večere)</w:t>
            </w:r>
          </w:p>
        </w:tc>
      </w:tr>
      <w:tr w:rsidR="00BE5424" w14:paraId="49B20C75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350B2C0E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8A5F2E6" w14:textId="77777777" w:rsidR="00BE5424" w:rsidRDefault="00AB7D9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616424EA" w14:textId="77777777" w:rsidR="00BE5424" w:rsidRDefault="00BE5424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9E90A29" w14:textId="77777777" w:rsidR="00BE5424" w:rsidRDefault="00AB7D9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C37A8F9" w14:textId="77777777" w:rsidR="00BE5424" w:rsidRDefault="00AB7D9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5E5A4FBE" w14:textId="77777777" w:rsidR="00BE5424" w:rsidRDefault="00BE5424">
            <w:pPr>
              <w:rPr>
                <w:i/>
                <w:sz w:val="22"/>
                <w:szCs w:val="22"/>
              </w:rPr>
            </w:pPr>
          </w:p>
        </w:tc>
      </w:tr>
      <w:tr w:rsidR="00BE5424" w14:paraId="4FD6AE5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E94B593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14:paraId="3A06B6C6" w14:textId="77777777" w:rsidR="00BE5424" w:rsidRDefault="00AB7D9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9E92C3" w14:textId="77777777" w:rsidR="00BE5424" w:rsidRDefault="00AB7D9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ugo </w:t>
            </w:r>
            <w:r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14:paraId="14710B99" w14:textId="77777777" w:rsidR="00BE5424" w:rsidRDefault="00BE5424">
            <w:pPr>
              <w:rPr>
                <w:i/>
                <w:sz w:val="22"/>
                <w:szCs w:val="22"/>
              </w:rPr>
            </w:pPr>
          </w:p>
        </w:tc>
      </w:tr>
      <w:tr w:rsidR="00BE5424" w14:paraId="763D4CC4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79EC386B" w14:textId="77777777" w:rsidR="00BE5424" w:rsidRDefault="00BE542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E5424" w14:paraId="3861A11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8B6EAA0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C53B380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219F1E5" w14:textId="77777777" w:rsidR="00BE5424" w:rsidRDefault="00AB7D9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 xml:space="preserve">Upisati traženo s imenima </w:t>
            </w:r>
            <w:r>
              <w:rPr>
                <w:rFonts w:ascii="Times New Roman" w:hAnsi="Times New Roman"/>
                <w:i/>
              </w:rPr>
              <w:t>svakog muzeja, nacionalnog parka ili parka prirode, dvorca, grada, radionice i sl. ili označiti s X  (za  e)</w:t>
            </w:r>
          </w:p>
        </w:tc>
      </w:tr>
      <w:tr w:rsidR="00BE5424" w14:paraId="5AB1694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46E4428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539779D" w14:textId="77777777" w:rsidR="00BE5424" w:rsidRDefault="00AB7D9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8AEAE01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05652C1" w14:textId="77777777" w:rsidR="00BE5424" w:rsidRDefault="00AB7D9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rc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Natura Viva, prijevoz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aporett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Veneciji</w:t>
            </w:r>
          </w:p>
        </w:tc>
      </w:tr>
      <w:tr w:rsidR="00BE5424" w14:paraId="172E8E2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21180B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7A447E0" w14:textId="77777777" w:rsidR="00BE5424" w:rsidRDefault="00AB7D9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46602BD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883E680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E5424" w14:paraId="7C7C8AB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011075F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854BC19" w14:textId="77777777" w:rsidR="00BE5424" w:rsidRDefault="00AB7D9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5C0FD33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7BE5982" w14:textId="77777777" w:rsidR="00BE5424" w:rsidRDefault="00AB7D96">
            <w:pPr>
              <w:pStyle w:val="Odlomakpopisa"/>
              <w:spacing w:after="0" w:line="240" w:lineRule="auto"/>
              <w:ind w:left="34" w:hanging="34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li</w:t>
            </w:r>
            <w:r>
              <w:rPr>
                <w:b/>
                <w:bCs/>
                <w:sz w:val="20"/>
                <w:szCs w:val="20"/>
              </w:rPr>
              <w:t>cencirani pratitelj putovanja</w:t>
            </w:r>
          </w:p>
        </w:tc>
      </w:tr>
      <w:tr w:rsidR="00BE5424" w14:paraId="5B3EA3D9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0E395E8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5FABAED" w14:textId="77777777" w:rsidR="00BE5424" w:rsidRDefault="00AB7D9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EE1E12D" w14:textId="77777777" w:rsidR="00BE5424" w:rsidRDefault="00AB7D9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7A885555" w14:textId="77777777" w:rsidR="00BE5424" w:rsidRDefault="00AB7D96">
            <w:pPr>
              <w:pStyle w:val="Odlomakpopisa"/>
              <w:spacing w:after="0" w:line="240" w:lineRule="auto"/>
              <w:ind w:left="34" w:hanging="34"/>
            </w:pPr>
            <w:r>
              <w:rPr>
                <w:rFonts w:cstheme="minorHAnsi"/>
                <w:sz w:val="20"/>
              </w:rPr>
              <w:t>polupansion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</w:tr>
      <w:tr w:rsidR="00BE5424" w14:paraId="6073DA3E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D20B359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A8D05F2" w14:textId="77777777" w:rsidR="00BE5424" w:rsidRDefault="00AB7D9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F29D99F" w14:textId="77777777" w:rsidR="00BE5424" w:rsidRDefault="00AB7D9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38E9842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5424" w14:paraId="6349D5F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7885430" w14:textId="77777777" w:rsidR="00BE5424" w:rsidRDefault="00BE5424">
            <w:pPr>
              <w:rPr>
                <w:b/>
                <w:sz w:val="6"/>
                <w:szCs w:val="22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2412A336" w14:textId="77777777" w:rsidR="00BE5424" w:rsidRDefault="00BE5424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A0C0610" w14:textId="77777777" w:rsidR="00BE5424" w:rsidRDefault="00BE5424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A517D89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E5424" w14:paraId="11175C2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2A380B0" w14:textId="77777777" w:rsidR="00BE5424" w:rsidRDefault="00AB7D96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58CACBC" w14:textId="77777777" w:rsidR="00BE5424" w:rsidRDefault="00AB7D9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14:paraId="30CBAF78" w14:textId="77777777" w:rsidR="00BE5424" w:rsidRDefault="00AB7D9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raženo označiti s X ili dopisati (za br. </w:t>
            </w:r>
            <w:r>
              <w:rPr>
                <w:rFonts w:ascii="Times New Roman" w:hAnsi="Times New Roman"/>
                <w:i/>
              </w:rPr>
              <w:t>12)</w:t>
            </w:r>
          </w:p>
        </w:tc>
      </w:tr>
      <w:tr w:rsidR="00BE5424" w14:paraId="6290F7D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836D135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A04A8F4" w14:textId="77777777" w:rsidR="00BE5424" w:rsidRDefault="00AB7D9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14:paraId="1FD29C84" w14:textId="77777777" w:rsidR="00BE5424" w:rsidRDefault="00BE542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DCB41CD" w14:textId="77777777" w:rsidR="00BE5424" w:rsidRDefault="00AB7D9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29A84B1D" w14:textId="77777777" w:rsidR="00BE5424" w:rsidRDefault="00AB7D9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385651E8" w14:textId="77777777" w:rsidR="00BE5424" w:rsidRDefault="00AB7D9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vertAlign w:val="superscript"/>
              </w:rPr>
              <w:t>X</w:t>
            </w:r>
          </w:p>
        </w:tc>
      </w:tr>
      <w:tr w:rsidR="00BE5424" w14:paraId="6136E536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E81B72B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15CDD51" w14:textId="77777777" w:rsidR="00BE5424" w:rsidRDefault="00AB7D9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2A32718" w14:textId="77777777" w:rsidR="00BE5424" w:rsidRDefault="00AB7D9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281FA62D" w14:textId="77777777" w:rsidR="00BE5424" w:rsidRDefault="00AB7D9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vertAlign w:val="superscript"/>
              </w:rPr>
              <w:t>X</w:t>
            </w:r>
          </w:p>
        </w:tc>
      </w:tr>
      <w:tr w:rsidR="00BE5424" w14:paraId="25A8E9CF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20432CB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61D57FC" w14:textId="77777777" w:rsidR="00BE5424" w:rsidRDefault="00AB7D9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EC527E6" w14:textId="77777777" w:rsidR="00BE5424" w:rsidRDefault="00AB7D9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1C989C17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E5424" w14:paraId="1D65C77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5C1E80AA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93AEB21" w14:textId="77777777" w:rsidR="00BE5424" w:rsidRDefault="00AB7D9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45AFDA6" w14:textId="77777777" w:rsidR="00BE5424" w:rsidRDefault="00AB7D9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31C186AC" w14:textId="77777777" w:rsidR="00BE5424" w:rsidRDefault="00AB7D9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8584541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E5424" w14:paraId="44664BBD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A24645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06EB2B0" w14:textId="77777777" w:rsidR="00BE5424" w:rsidRDefault="00AB7D9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e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1C9D9CF" w14:textId="77777777" w:rsidR="00BE5424" w:rsidRDefault="00AB7D9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14:paraId="67B5CC2A" w14:textId="77777777" w:rsidR="00BE5424" w:rsidRDefault="00BE542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E5424" w14:paraId="41E2DAFA" w14:textId="77777777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23745B64" w14:textId="77777777" w:rsidR="00BE5424" w:rsidRDefault="00AB7D9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E5424" w14:paraId="349C268A" w14:textId="77777777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36F785E2" w14:textId="77777777" w:rsidR="00BE5424" w:rsidRDefault="00BE5424">
            <w:pPr>
              <w:rPr>
                <w:b/>
                <w:sz w:val="22"/>
                <w:szCs w:val="22"/>
              </w:rPr>
            </w:pPr>
          </w:p>
        </w:tc>
        <w:tc>
          <w:tcPr>
            <w:tcW w:w="237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D7F981" w14:textId="77777777" w:rsidR="00BE5424" w:rsidRDefault="00AB7D9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088BB1DE" w14:textId="3D511299" w:rsidR="00BE5424" w:rsidRDefault="00AB7D96">
            <w:pPr>
              <w:pStyle w:val="Odlomakpopisa"/>
              <w:spacing w:after="0" w:line="240" w:lineRule="auto"/>
              <w:ind w:left="0"/>
              <w:jc w:val="right"/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 ožujka</w:t>
            </w:r>
            <w:r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 godin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33499E" w14:textId="77777777" w:rsidR="00BE5424" w:rsidRDefault="00AB7D9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E5424" w14:paraId="57E6C26C" w14:textId="77777777">
        <w:trPr>
          <w:jc w:val="center"/>
        </w:trPr>
        <w:tc>
          <w:tcPr>
            <w:tcW w:w="5761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7F4496" w14:textId="77777777" w:rsidR="00BE5424" w:rsidRDefault="00AB7D9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772122" w14:textId="48ED9F67" w:rsidR="00BE5424" w:rsidRDefault="00AB7D96">
            <w:pPr>
              <w:pStyle w:val="Odlomakpopisa"/>
              <w:spacing w:after="0" w:line="240" w:lineRule="auto"/>
              <w:ind w:left="34" w:hanging="34"/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 ožujka</w:t>
            </w:r>
            <w:r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14:paraId="1B3EEBBF" w14:textId="559956C0" w:rsidR="00BE5424" w:rsidRDefault="00AB7D96">
            <w:pPr>
              <w:pStyle w:val="Odlomakpopisa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 xml:space="preserve">u       </w:t>
            </w:r>
            <w:r>
              <w:rPr>
                <w:rFonts w:ascii="Times New Roman" w:hAnsi="Times New Roman"/>
                <w:b/>
                <w:bCs/>
              </w:rPr>
              <w:t>13: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sati.</w:t>
            </w:r>
          </w:p>
        </w:tc>
      </w:tr>
    </w:tbl>
    <w:p w14:paraId="4ABD8060" w14:textId="77777777" w:rsidR="00BE5424" w:rsidRDefault="00BE5424">
      <w:pPr>
        <w:rPr>
          <w:sz w:val="16"/>
          <w:szCs w:val="16"/>
        </w:rPr>
      </w:pPr>
    </w:p>
    <w:p w14:paraId="62F2C63A" w14:textId="77777777" w:rsidR="00BE5424" w:rsidRDefault="00AB7D96">
      <w:pPr>
        <w:numPr>
          <w:ilvl w:val="0"/>
          <w:numId w:val="1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16AB99BB" w14:textId="77777777" w:rsidR="00BE5424" w:rsidRDefault="00AB7D96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50355BAC" w14:textId="77777777" w:rsidR="00BE5424" w:rsidRDefault="00AB7D96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2A0AACED" w14:textId="77777777" w:rsidR="00BE5424" w:rsidRDefault="00AB7D96">
      <w:pPr>
        <w:numPr>
          <w:ilvl w:val="0"/>
          <w:numId w:val="1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7698D8F6" w14:textId="77777777" w:rsidR="00BE5424" w:rsidRDefault="00AB7D96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dokaz o osiguranju</w:t>
      </w:r>
      <w:r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60C83F8A" w14:textId="77777777" w:rsidR="00BE5424" w:rsidRDefault="00AB7D96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siguranju od odgovornosti za štetu koju turistička agencija</w:t>
      </w:r>
      <w:r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7D3A79CE" w14:textId="77777777" w:rsidR="00BE5424" w:rsidRDefault="00BE5424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16"/>
        </w:rPr>
      </w:pPr>
    </w:p>
    <w:p w14:paraId="475FCA86" w14:textId="77777777" w:rsidR="00BE5424" w:rsidRDefault="00AB7D96">
      <w:pPr>
        <w:spacing w:before="120" w:after="120"/>
        <w:ind w:left="357"/>
        <w:jc w:val="both"/>
        <w:rPr>
          <w:sz w:val="20"/>
          <w:szCs w:val="16"/>
        </w:rPr>
      </w:pPr>
      <w:r>
        <w:rPr>
          <w:b/>
          <w:i/>
          <w:sz w:val="20"/>
          <w:szCs w:val="16"/>
        </w:rPr>
        <w:t>Napomena</w:t>
      </w:r>
      <w:r>
        <w:rPr>
          <w:sz w:val="20"/>
          <w:szCs w:val="16"/>
        </w:rPr>
        <w:t>:</w:t>
      </w:r>
    </w:p>
    <w:p w14:paraId="40E945BB" w14:textId="77777777" w:rsidR="00BE5424" w:rsidRDefault="00AB7D96">
      <w:pPr>
        <w:pStyle w:val="Odlomakpopisa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5024E29C" w14:textId="77777777" w:rsidR="00BE5424" w:rsidRDefault="00AB7D96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a) prijevoz sudionika isključivo prijevoznim </w:t>
      </w:r>
      <w:r>
        <w:rPr>
          <w:sz w:val="20"/>
          <w:szCs w:val="16"/>
        </w:rPr>
        <w:t>sredstvima koji udovoljavaju propisima</w:t>
      </w:r>
    </w:p>
    <w:p w14:paraId="3216660C" w14:textId="77777777" w:rsidR="00BE5424" w:rsidRDefault="00AB7D96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b) osiguranje odgovornosti i jamčevine </w:t>
      </w:r>
    </w:p>
    <w:p w14:paraId="20559900" w14:textId="77777777" w:rsidR="00BE5424" w:rsidRDefault="00AB7D96">
      <w:pPr>
        <w:pStyle w:val="Odlomakpopisa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Ponude trebaju biti :</w:t>
      </w:r>
    </w:p>
    <w:p w14:paraId="0EDB6926" w14:textId="77777777" w:rsidR="00BE5424" w:rsidRDefault="00AB7D96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125D899C" w14:textId="77777777" w:rsidR="00BE5424" w:rsidRDefault="00AB7D96">
      <w:pPr>
        <w:pStyle w:val="Odlomakpopisa"/>
        <w:spacing w:before="120" w:after="120"/>
        <w:jc w:val="both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2974DEFE" w14:textId="77777777" w:rsidR="00BE5424" w:rsidRDefault="00AB7D96">
      <w:pPr>
        <w:pStyle w:val="Odlomakpopisa"/>
        <w:numPr>
          <w:ilvl w:val="0"/>
          <w:numId w:val="4"/>
        </w:numPr>
        <w:spacing w:before="120" w:after="120"/>
        <w:ind w:left="714" w:hanging="357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>
        <w:rPr>
          <w:sz w:val="20"/>
          <w:szCs w:val="16"/>
        </w:rPr>
        <w:t>.</w:t>
      </w:r>
    </w:p>
    <w:p w14:paraId="039B8E65" w14:textId="77777777" w:rsidR="00BE5424" w:rsidRDefault="00AB7D96">
      <w:pPr>
        <w:pStyle w:val="Odlomakpopisa"/>
        <w:numPr>
          <w:ilvl w:val="0"/>
          <w:numId w:val="4"/>
        </w:numPr>
        <w:spacing w:before="120" w:after="120"/>
        <w:rPr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01B25D30" w14:textId="77777777" w:rsidR="00BE5424" w:rsidRDefault="00AB7D96">
      <w:r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E542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200FF2"/>
    <w:multiLevelType w:val="multilevel"/>
    <w:tmpl w:val="CA4ECF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07290"/>
    <w:multiLevelType w:val="multilevel"/>
    <w:tmpl w:val="98707A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77FBD"/>
    <w:multiLevelType w:val="multilevel"/>
    <w:tmpl w:val="7B56E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BB0810"/>
    <w:multiLevelType w:val="multilevel"/>
    <w:tmpl w:val="225EC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B2917"/>
    <w:multiLevelType w:val="multilevel"/>
    <w:tmpl w:val="35AC4F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15828">
    <w:abstractNumId w:val="3"/>
  </w:num>
  <w:num w:numId="2" w16cid:durableId="1657147758">
    <w:abstractNumId w:val="1"/>
  </w:num>
  <w:num w:numId="3" w16cid:durableId="301817228">
    <w:abstractNumId w:val="4"/>
  </w:num>
  <w:num w:numId="4" w16cid:durableId="557933599">
    <w:abstractNumId w:val="0"/>
  </w:num>
  <w:num w:numId="5" w16cid:durableId="211138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424"/>
    <w:rsid w:val="00945822"/>
    <w:rsid w:val="00AB7D96"/>
    <w:rsid w:val="00B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5EE3"/>
  <w15:docId w15:val="{A3F1CBB6-E5A8-4842-B6F3-18596ABC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 w:bidi="ar-SA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Pr>
      <w:i/>
      <w:iCs/>
    </w:rPr>
  </w:style>
  <w:style w:type="character" w:styleId="Naglaeno">
    <w:name w:val="Strong"/>
    <w:uiPriority w:val="22"/>
    <w:qFormat/>
    <w:rPr>
      <w:b/>
      <w:bCs/>
    </w:rPr>
  </w:style>
  <w:style w:type="character" w:customStyle="1" w:styleId="Naslov1Char">
    <w:name w:val="Naslov 1 Char"/>
    <w:basedOn w:val="Zadanifontodlomka"/>
    <w:qFormat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uiPriority w:val="9"/>
    <w:qFormat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qFormat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qFormat/>
    <w:rPr>
      <w:rFonts w:ascii="Cambria" w:hAnsi="Cambria"/>
      <w:b/>
      <w:bCs/>
      <w:kern w:val="2"/>
      <w:sz w:val="32"/>
      <w:szCs w:val="32"/>
    </w:rPr>
  </w:style>
  <w:style w:type="character" w:customStyle="1" w:styleId="BezproredaChar">
    <w:name w:val="Bez proreda Char"/>
    <w:uiPriority w:val="1"/>
    <w:qFormat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eastAsia="en-US" w:bidi="ar-SA"/>
    </w:rPr>
  </w:style>
  <w:style w:type="paragraph" w:styleId="Bezproreda">
    <w:name w:val="No Spacing"/>
    <w:uiPriority w:val="1"/>
    <w:qFormat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608-1C88-42E7-9E1F-711DFCF63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73</Words>
  <Characters>3839</Characters>
  <Application>Microsoft Office Word</Application>
  <DocSecurity>0</DocSecurity>
  <Lines>31</Lines>
  <Paragraphs>9</Paragraphs>
  <ScaleCrop>false</ScaleCrop>
  <Company>MZOŠ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dc:description/>
  <cp:lastModifiedBy>Ravnatelj</cp:lastModifiedBy>
  <cp:revision>19</cp:revision>
  <cp:lastPrinted>2022-06-23T07:21:00Z</cp:lastPrinted>
  <dcterms:created xsi:type="dcterms:W3CDTF">2017-11-09T09:58:00Z</dcterms:created>
  <dcterms:modified xsi:type="dcterms:W3CDTF">2025-02-24T12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ZOŠ</vt:lpwstr>
  </property>
  <property fmtid="{D5CDD505-2E9C-101B-9397-08002B2CF9AE}" pid="3" name="DocSecurity">
    <vt:i4>0</vt:i4>
  </property>
  <property fmtid="{D5CDD505-2E9C-101B-9397-08002B2CF9AE}" pid="4" name="ICV">
    <vt:lpwstr>514F7742EE344485A283AD3136F3F811</vt:lpwstr>
  </property>
  <property fmtid="{D5CDD505-2E9C-101B-9397-08002B2CF9AE}" pid="5" name="KSOProductBuildVer">
    <vt:lpwstr>1033-11.2.0.1115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